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FB6D" w14:textId="77777777" w:rsidR="0008683F" w:rsidRPr="00C50341" w:rsidRDefault="0008683F" w:rsidP="00C50341">
      <w:pPr>
        <w:rPr>
          <w:rFonts w:ascii="Times New Roman" w:hAnsi="Times New Roman" w:cs="Times New Roman"/>
          <w:b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Что такое функциональное программирование и где оно применяется?</w:t>
      </w:r>
      <w:r w:rsidR="00787AA9" w:rsidRPr="00C50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859A5" w14:textId="77777777" w:rsidR="007C43AD" w:rsidRPr="00C50341" w:rsidRDefault="002E3154" w:rsidP="00C5034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C43AD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перативный vs 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C43AD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екларативный подход</w:t>
      </w:r>
    </w:p>
    <w:p w14:paraId="4ED3C8A3" w14:textId="77777777" w:rsidR="0008683F" w:rsidRPr="00C50341" w:rsidRDefault="0008683F" w:rsidP="00C5034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ый интерфейс</w:t>
      </w:r>
      <w:r w:rsidR="007C0D72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C0D72" w:rsidRPr="00C50341">
        <w:rPr>
          <w:rFonts w:ascii="Times New Roman" w:hAnsi="Times New Roman" w:cs="Times New Roman"/>
          <w:sz w:val="24"/>
          <w:szCs w:val="24"/>
        </w:rPr>
        <w:t>java.util.function</w:t>
      </w:r>
      <w:r w:rsidR="007C0D72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ля чего он нужен и зачем были добавлены? </w:t>
      </w:r>
    </w:p>
    <w:p w14:paraId="2DC4E9CF" w14:textId="77777777" w:rsidR="00775D71" w:rsidRPr="00C50341" w:rsidRDefault="00775D71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 xml:space="preserve">Основные семейства </w:t>
      </w:r>
      <w:r w:rsidRPr="00C50341">
        <w:rPr>
          <w:rFonts w:ascii="Times New Roman" w:hAnsi="Times New Roman" w:cs="Times New Roman"/>
          <w:sz w:val="24"/>
          <w:szCs w:val="24"/>
          <w:u w:val="single"/>
        </w:rPr>
        <w:t>функциональных интерфейсов</w:t>
      </w:r>
      <w:r w:rsidRPr="00C50341">
        <w:rPr>
          <w:rFonts w:ascii="Times New Roman" w:hAnsi="Times New Roman" w:cs="Times New Roman"/>
          <w:sz w:val="24"/>
          <w:szCs w:val="24"/>
        </w:rPr>
        <w:t>?(5 семейств)</w:t>
      </w:r>
    </w:p>
    <w:p w14:paraId="764A86CF" w14:textId="77777777" w:rsidR="00775D71" w:rsidRPr="00C50341" w:rsidRDefault="00775D71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Что такое инстанцирование?</w:t>
      </w:r>
    </w:p>
    <w:p w14:paraId="2422A086" w14:textId="77777777" w:rsidR="00775D71" w:rsidRPr="00C50341" w:rsidRDefault="00775D71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Какие есть способы инстанцировать функциональные интерфейсы?</w:t>
      </w:r>
    </w:p>
    <w:p w14:paraId="5F74E8C1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пособы реализовать функциональные интерфейсы?</w:t>
      </w:r>
    </w:p>
    <w:p w14:paraId="2312172C" w14:textId="77777777" w:rsidR="007C43AD" w:rsidRPr="00C50341" w:rsidRDefault="007C43AD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дефолтных методов и статических методов, статических полей в интерфейсе?</w:t>
      </w:r>
    </w:p>
    <w:p w14:paraId="080FAB69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default методы? В какой Java введены</w:t>
      </w:r>
      <w:r w:rsidR="007C43AD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ля чего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? (8)</w:t>
      </w:r>
    </w:p>
    <w:p w14:paraId="5C2F8601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method Reference?(::) Является ли лямбдой</w:t>
      </w:r>
      <w:r w:rsidR="00FD0810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(частный случай лямбды)</w:t>
      </w:r>
    </w:p>
    <w:p w14:paraId="2634AA4F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 xml:space="preserve">Что такое лямбда выражение и </w:t>
      </w:r>
      <w:r w:rsidR="00FD0810" w:rsidRPr="00C50341">
        <w:rPr>
          <w:rFonts w:ascii="Times New Roman" w:hAnsi="Times New Roman" w:cs="Times New Roman"/>
          <w:sz w:val="24"/>
          <w:szCs w:val="24"/>
        </w:rPr>
        <w:t>как его записать?</w:t>
      </w:r>
    </w:p>
    <w:p w14:paraId="4D765949" w14:textId="77777777" w:rsidR="008D59E0" w:rsidRPr="00C50341" w:rsidRDefault="008D59E0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Как взаимосвязаны лямбда и функциональный интерфейс?</w:t>
      </w:r>
    </w:p>
    <w:p w14:paraId="504C3563" w14:textId="77777777" w:rsidR="00FD0810" w:rsidRPr="00C50341" w:rsidRDefault="00FD0810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каким переменным есть доступ из лямбда-выражения? </w:t>
      </w:r>
    </w:p>
    <w:p w14:paraId="16A8F813" w14:textId="77777777" w:rsidR="003F5530" w:rsidRPr="00C50341" w:rsidRDefault="00FD0810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переменные есть смысл подавать?</w:t>
      </w:r>
      <w:r w:rsidR="003F5530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41B3F6" w14:textId="77777777" w:rsidR="007C0D72" w:rsidRPr="00C50341" w:rsidRDefault="007C0D72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анонимный класс? Как его писать в методе синтаксически?</w:t>
      </w:r>
    </w:p>
    <w:p w14:paraId="52A1D402" w14:textId="77777777" w:rsidR="007C0D72" w:rsidRPr="00C50341" w:rsidRDefault="007C0D72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ем отличается анонимный класс созданный на основе класса и интерфейса?</w:t>
      </w:r>
    </w:p>
    <w:p w14:paraId="254F4372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 xml:space="preserve">Как </w:t>
      </w:r>
      <w:r w:rsidR="00FD0810" w:rsidRPr="00C50341">
        <w:rPr>
          <w:rFonts w:ascii="Times New Roman" w:hAnsi="Times New Roman" w:cs="Times New Roman"/>
          <w:sz w:val="24"/>
          <w:szCs w:val="24"/>
        </w:rPr>
        <w:t>лямбды</w:t>
      </w:r>
      <w:r w:rsidRPr="00C50341">
        <w:rPr>
          <w:rFonts w:ascii="Times New Roman" w:hAnsi="Times New Roman" w:cs="Times New Roman"/>
          <w:sz w:val="24"/>
          <w:szCs w:val="24"/>
        </w:rPr>
        <w:t xml:space="preserve"> связаны с анонимным классом.</w:t>
      </w:r>
    </w:p>
    <w:p w14:paraId="6CDB2369" w14:textId="77777777" w:rsidR="007C0D72" w:rsidRPr="00C50341" w:rsidRDefault="007C0D72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й анонимный класс можно заменить на лямбду? </w:t>
      </w:r>
    </w:p>
    <w:p w14:paraId="2DEA596C" w14:textId="77777777" w:rsidR="00FD0810" w:rsidRPr="00C50341" w:rsidRDefault="00FD0810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ите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parator 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parable? </w:t>
      </w:r>
    </w:p>
    <w:p w14:paraId="12755BD4" w14:textId="77777777" w:rsidR="009F20EF" w:rsidRPr="00C50341" w:rsidRDefault="009F20EF" w:rsidP="00C503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интерфейсов </w:t>
      </w:r>
      <w:r w:rsidRPr="00C5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ator</w:t>
      </w:r>
      <w:r w:rsidRPr="00C5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503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able</w:t>
      </w:r>
    </w:p>
    <w:p w14:paraId="3B509474" w14:textId="77777777" w:rsidR="00FD0810" w:rsidRPr="00C50341" w:rsidRDefault="00FD0810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Что такое натуральный порядок?</w:t>
      </w:r>
    </w:p>
    <w:p w14:paraId="1D5C0813" w14:textId="77777777" w:rsidR="009B7AC3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</w:rPr>
        <w:t>Что такое Стрим</w:t>
      </w:r>
      <w:r w:rsidR="00FD0810" w:rsidRPr="00C50341">
        <w:rPr>
          <w:rFonts w:ascii="Times New Roman" w:hAnsi="Times New Roman" w:cs="Times New Roman"/>
          <w:sz w:val="24"/>
          <w:szCs w:val="24"/>
        </w:rPr>
        <w:t xml:space="preserve"> и для чего они нужны? </w:t>
      </w:r>
      <w:r w:rsidR="009B7AC3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ком пакете находится Stream? </w:t>
      </w:r>
    </w:p>
    <w:p w14:paraId="6EAE83E3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 xml:space="preserve">Какие бывают стримы </w:t>
      </w:r>
      <w:r w:rsidR="00FD0810" w:rsidRPr="00C50341">
        <w:rPr>
          <w:rFonts w:ascii="Times New Roman" w:hAnsi="Times New Roman" w:cs="Times New Roman"/>
          <w:sz w:val="24"/>
          <w:szCs w:val="24"/>
        </w:rPr>
        <w:t>?</w:t>
      </w:r>
    </w:p>
    <w:p w14:paraId="38068424" w14:textId="77777777" w:rsidR="009B7AC3" w:rsidRPr="00C50341" w:rsidRDefault="009B7AC3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Способы получения стрима</w:t>
      </w:r>
      <w:r w:rsidR="00C50341" w:rsidRPr="00C50341">
        <w:rPr>
          <w:rFonts w:ascii="Times New Roman" w:hAnsi="Times New Roman" w:cs="Times New Roman"/>
          <w:sz w:val="24"/>
          <w:szCs w:val="24"/>
        </w:rPr>
        <w:t>?</w:t>
      </w:r>
    </w:p>
    <w:p w14:paraId="6D082979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вая инициализация</w:t>
      </w:r>
    </w:p>
    <w:p w14:paraId="6D2C0356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ли использовать стрим повторно?</w:t>
      </w:r>
    </w:p>
    <w:p w14:paraId="4C88E829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Для чего нужны параллельные стримы?</w:t>
      </w:r>
    </w:p>
    <w:p w14:paraId="083B4CEF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ение стримов с коллекцией </w:t>
      </w:r>
    </w:p>
    <w:p w14:paraId="6603283E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каких частей состоит использование стримов? </w:t>
      </w:r>
    </w:p>
    <w:p w14:paraId="222BADF0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ком случае нужно закрывать стрим? </w:t>
      </w:r>
    </w:p>
    <w:p w14:paraId="00BC9ABF" w14:textId="77777777" w:rsidR="00FD0810" w:rsidRPr="00C50341" w:rsidRDefault="00A06BC1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D0810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ерминальная операция?</w:t>
      </w:r>
    </w:p>
    <w:p w14:paraId="5E893A99" w14:textId="77777777" w:rsidR="001D3B8B" w:rsidRPr="00C50341" w:rsidRDefault="00FD0810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 все терминальные операции.</w:t>
      </w:r>
      <w:r w:rsidR="007C43AD"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чего терминальные операции? </w:t>
      </w:r>
    </w:p>
    <w:p w14:paraId="5199D5AD" w14:textId="77777777" w:rsidR="00A06BC1" w:rsidRPr="00C50341" w:rsidRDefault="00A06BC1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то будет если терминальной операции не будет?</w:t>
      </w:r>
    </w:p>
    <w:p w14:paraId="15A727D7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е терминальные операции в одном выражении? </w:t>
      </w:r>
    </w:p>
    <w:p w14:paraId="48B01C5A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межуточная операция?</w:t>
      </w:r>
    </w:p>
    <w:p w14:paraId="273C79D8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 все промежуточные операции. Их предназначение.</w:t>
      </w:r>
    </w:p>
    <w:p w14:paraId="561B2271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то возвращает промежуточная операция над стримом?</w:t>
      </w:r>
    </w:p>
    <w:p w14:paraId="6A05341F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ть 5 примеров промежуточных операций (intermediate методы) и знать 5 примеров терминальных операций </w:t>
      </w:r>
    </w:p>
    <w:p w14:paraId="64AD78C1" w14:textId="77777777" w:rsidR="0092764A" w:rsidRPr="00C50341" w:rsidRDefault="0092764A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ие BinaryOperator от Function. </w:t>
      </w:r>
    </w:p>
    <w:p w14:paraId="6DFE68BD" w14:textId="77777777" w:rsidR="00FD0810" w:rsidRPr="00C50341" w:rsidRDefault="00FD0810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м разница между 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each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eachordered</w:t>
      </w:r>
    </w:p>
    <w:p w14:paraId="540518B0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Чем Stream.forEach отличается от Iterable.forEach?</w:t>
      </w:r>
    </w:p>
    <w:p w14:paraId="629105DB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Чем peek отличается от foreach?</w:t>
      </w:r>
    </w:p>
    <w:p w14:paraId="709A8E4E" w14:textId="77777777" w:rsidR="00C870E5" w:rsidRPr="00C50341" w:rsidRDefault="00C870E5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Отличие метода peek от map? (оба промежуточные)</w:t>
      </w:r>
    </w:p>
    <w:p w14:paraId="745227D1" w14:textId="77777777" w:rsidR="007C43AD" w:rsidRPr="00C50341" w:rsidRDefault="007C43AD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Разница между Map и FlatMap?</w:t>
      </w:r>
    </w:p>
    <w:p w14:paraId="0ECE62E8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ица методов .list() и walk() </w:t>
      </w:r>
    </w:p>
    <w:p w14:paraId="1EB51A00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олучить стрим диапазона чисел? </w:t>
      </w:r>
    </w:p>
    <w:p w14:paraId="24B342ED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ем разница методов range и rangeClosed? </w:t>
      </w:r>
    </w:p>
    <w:p w14:paraId="0C1B382C" w14:textId="77777777" w:rsidR="007C43AD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ли конкатенировать стримы? если да то каким методом? </w:t>
      </w:r>
    </w:p>
    <w:p w14:paraId="0B469AB2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ли получить пустой стрим? </w:t>
      </w:r>
    </w:p>
    <w:p w14:paraId="2EA966AC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олучить стрим из массива? </w:t>
      </w:r>
    </w:p>
    <w:p w14:paraId="33D49D51" w14:textId="77777777" w:rsidR="0008683F" w:rsidRPr="00C50341" w:rsidRDefault="0008683F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такое коллекторы? </w:t>
      </w:r>
    </w:p>
    <w:p w14:paraId="7EA3F52D" w14:textId="77777777" w:rsidR="00607B96" w:rsidRPr="00C50341" w:rsidRDefault="00607B96" w:rsidP="00C503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>Objects (зачем нужен)</w:t>
      </w:r>
    </w:p>
    <w:p w14:paraId="7301CDDC" w14:textId="77777777" w:rsidR="008B2F4E" w:rsidRPr="00C50341" w:rsidRDefault="008B2F4E" w:rsidP="00C50341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C50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rted</w:t>
      </w:r>
    </w:p>
    <w:p w14:paraId="27435D58" w14:textId="77777777" w:rsidR="008B2F4E" w:rsidRPr="00C50341" w:rsidRDefault="008B2F4E" w:rsidP="00C50341">
      <w:pPr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5034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чем разница Stream и Iterator </w:t>
      </w:r>
    </w:p>
    <w:p w14:paraId="5E60CC83" w14:textId="77777777" w:rsidR="0089058B" w:rsidRPr="00C50341" w:rsidRDefault="0089058B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C50341">
        <w:rPr>
          <w:rFonts w:ascii="Times New Roman" w:hAnsi="Times New Roman" w:cs="Times New Roman"/>
          <w:sz w:val="24"/>
          <w:szCs w:val="24"/>
          <w:lang w:val="en-US"/>
        </w:rPr>
        <w:t>Collector</w:t>
      </w:r>
      <w:r w:rsidRPr="00C50341">
        <w:rPr>
          <w:rFonts w:ascii="Times New Roman" w:hAnsi="Times New Roman" w:cs="Times New Roman"/>
          <w:sz w:val="24"/>
          <w:szCs w:val="24"/>
        </w:rPr>
        <w:t>? (это интерфейс).</w:t>
      </w:r>
    </w:p>
    <w:p w14:paraId="4292ABBC" w14:textId="77777777" w:rsidR="0089058B" w:rsidRPr="00C50341" w:rsidRDefault="0089058B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Метод Сollect? Как создать свой Collector?</w:t>
      </w:r>
    </w:p>
    <w:p w14:paraId="0FD32597" w14:textId="77777777" w:rsidR="001D0569" w:rsidRPr="00C50341" w:rsidRDefault="001D0569" w:rsidP="00C50341">
      <w:pPr>
        <w:rPr>
          <w:rFonts w:ascii="Times New Roman" w:hAnsi="Times New Roman" w:cs="Times New Roman"/>
          <w:sz w:val="24"/>
          <w:szCs w:val="24"/>
        </w:rPr>
      </w:pPr>
      <w:r w:rsidRPr="00C50341">
        <w:rPr>
          <w:rFonts w:ascii="Times New Roman" w:hAnsi="Times New Roman" w:cs="Times New Roman"/>
          <w:sz w:val="24"/>
          <w:szCs w:val="24"/>
        </w:rPr>
        <w:t>Класс Optional в Java</w:t>
      </w:r>
    </w:p>
    <w:p w14:paraId="3255C09D" w14:textId="77777777" w:rsidR="00C50341" w:rsidRPr="00C50341" w:rsidRDefault="00C50341">
      <w:pPr>
        <w:rPr>
          <w:rFonts w:ascii="Times New Roman" w:hAnsi="Times New Roman" w:cs="Times New Roman"/>
          <w:sz w:val="24"/>
          <w:szCs w:val="24"/>
        </w:rPr>
      </w:pPr>
    </w:p>
    <w:sectPr w:rsidR="00C50341" w:rsidRPr="00C50341" w:rsidSect="005A5FCA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9A"/>
    <w:multiLevelType w:val="hybridMultilevel"/>
    <w:tmpl w:val="BEB22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62A"/>
    <w:multiLevelType w:val="hybridMultilevel"/>
    <w:tmpl w:val="C08C4DF8"/>
    <w:lvl w:ilvl="0" w:tplc="37645D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2F"/>
    <w:multiLevelType w:val="hybridMultilevel"/>
    <w:tmpl w:val="757800DE"/>
    <w:lvl w:ilvl="0" w:tplc="551207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C4E"/>
    <w:multiLevelType w:val="hybridMultilevel"/>
    <w:tmpl w:val="2DB0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508"/>
    <w:multiLevelType w:val="hybridMultilevel"/>
    <w:tmpl w:val="E474DBDC"/>
    <w:lvl w:ilvl="0" w:tplc="3B882D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0AF1"/>
    <w:multiLevelType w:val="multilevel"/>
    <w:tmpl w:val="E442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7322D"/>
    <w:multiLevelType w:val="multilevel"/>
    <w:tmpl w:val="5046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92718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17A"/>
    <w:multiLevelType w:val="hybridMultilevel"/>
    <w:tmpl w:val="7FB4B60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06EF"/>
    <w:multiLevelType w:val="multilevel"/>
    <w:tmpl w:val="605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C0714"/>
    <w:multiLevelType w:val="hybridMultilevel"/>
    <w:tmpl w:val="AC0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CE2"/>
    <w:multiLevelType w:val="hybridMultilevel"/>
    <w:tmpl w:val="15666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4BAB"/>
    <w:multiLevelType w:val="hybridMultilevel"/>
    <w:tmpl w:val="7E8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56D6"/>
    <w:multiLevelType w:val="multilevel"/>
    <w:tmpl w:val="1E36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E7272"/>
    <w:multiLevelType w:val="hybridMultilevel"/>
    <w:tmpl w:val="45BED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066D6"/>
    <w:multiLevelType w:val="multilevel"/>
    <w:tmpl w:val="D44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0F2B86"/>
    <w:multiLevelType w:val="multilevel"/>
    <w:tmpl w:val="DE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86943"/>
    <w:multiLevelType w:val="hybridMultilevel"/>
    <w:tmpl w:val="C7A8032A"/>
    <w:lvl w:ilvl="0" w:tplc="DAA8D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33FE"/>
    <w:multiLevelType w:val="hybridMultilevel"/>
    <w:tmpl w:val="8D8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D096D"/>
    <w:multiLevelType w:val="hybridMultilevel"/>
    <w:tmpl w:val="3FAC2BF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00AD7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33308"/>
    <w:multiLevelType w:val="multilevel"/>
    <w:tmpl w:val="E96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C93169"/>
    <w:multiLevelType w:val="multilevel"/>
    <w:tmpl w:val="706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32ABC"/>
    <w:multiLevelType w:val="multilevel"/>
    <w:tmpl w:val="724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459E7"/>
    <w:multiLevelType w:val="hybridMultilevel"/>
    <w:tmpl w:val="3CE4763A"/>
    <w:lvl w:ilvl="0" w:tplc="37F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4"/>
  </w:num>
  <w:num w:numId="9">
    <w:abstractNumId w:val="7"/>
  </w:num>
  <w:num w:numId="10">
    <w:abstractNumId w:val="20"/>
  </w:num>
  <w:num w:numId="11">
    <w:abstractNumId w:val="0"/>
  </w:num>
  <w:num w:numId="12">
    <w:abstractNumId w:val="1"/>
  </w:num>
  <w:num w:numId="13">
    <w:abstractNumId w:val="24"/>
  </w:num>
  <w:num w:numId="14">
    <w:abstractNumId w:val="19"/>
  </w:num>
  <w:num w:numId="15">
    <w:abstractNumId w:val="3"/>
  </w:num>
  <w:num w:numId="16">
    <w:abstractNumId w:val="12"/>
  </w:num>
  <w:num w:numId="17">
    <w:abstractNumId w:val="11"/>
  </w:num>
  <w:num w:numId="18">
    <w:abstractNumId w:val="8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23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FB3"/>
    <w:rsid w:val="0001269A"/>
    <w:rsid w:val="00031B5A"/>
    <w:rsid w:val="000332A9"/>
    <w:rsid w:val="00044E40"/>
    <w:rsid w:val="000776DA"/>
    <w:rsid w:val="00077A4A"/>
    <w:rsid w:val="0008683F"/>
    <w:rsid w:val="0008778B"/>
    <w:rsid w:val="00093152"/>
    <w:rsid w:val="000935F8"/>
    <w:rsid w:val="000B2948"/>
    <w:rsid w:val="000B44FC"/>
    <w:rsid w:val="000C1448"/>
    <w:rsid w:val="000D4242"/>
    <w:rsid w:val="000E7B2D"/>
    <w:rsid w:val="00107D48"/>
    <w:rsid w:val="001157CC"/>
    <w:rsid w:val="0011694C"/>
    <w:rsid w:val="00130854"/>
    <w:rsid w:val="00144C87"/>
    <w:rsid w:val="00145B0E"/>
    <w:rsid w:val="00151378"/>
    <w:rsid w:val="0019272C"/>
    <w:rsid w:val="0019346C"/>
    <w:rsid w:val="001D0569"/>
    <w:rsid w:val="001D2231"/>
    <w:rsid w:val="001D3B8B"/>
    <w:rsid w:val="002051E8"/>
    <w:rsid w:val="00206EB3"/>
    <w:rsid w:val="00220D02"/>
    <w:rsid w:val="002361C8"/>
    <w:rsid w:val="00242A0E"/>
    <w:rsid w:val="00245DF1"/>
    <w:rsid w:val="002853B7"/>
    <w:rsid w:val="002876C9"/>
    <w:rsid w:val="002A4B2A"/>
    <w:rsid w:val="002E3154"/>
    <w:rsid w:val="002E5CAF"/>
    <w:rsid w:val="002F3095"/>
    <w:rsid w:val="002F6AF8"/>
    <w:rsid w:val="00322E73"/>
    <w:rsid w:val="0032740C"/>
    <w:rsid w:val="00335605"/>
    <w:rsid w:val="0038110F"/>
    <w:rsid w:val="003D1264"/>
    <w:rsid w:val="003D2FEB"/>
    <w:rsid w:val="003F5530"/>
    <w:rsid w:val="00402155"/>
    <w:rsid w:val="0041377E"/>
    <w:rsid w:val="004236C0"/>
    <w:rsid w:val="00427BF9"/>
    <w:rsid w:val="00431D26"/>
    <w:rsid w:val="00446C7D"/>
    <w:rsid w:val="00452FB3"/>
    <w:rsid w:val="00460DA6"/>
    <w:rsid w:val="004A4E93"/>
    <w:rsid w:val="004A6955"/>
    <w:rsid w:val="004B391B"/>
    <w:rsid w:val="004F0088"/>
    <w:rsid w:val="004F6407"/>
    <w:rsid w:val="005017C4"/>
    <w:rsid w:val="00505228"/>
    <w:rsid w:val="00540866"/>
    <w:rsid w:val="005439A0"/>
    <w:rsid w:val="00544508"/>
    <w:rsid w:val="005558FB"/>
    <w:rsid w:val="0059578E"/>
    <w:rsid w:val="005A23A6"/>
    <w:rsid w:val="005A5FCA"/>
    <w:rsid w:val="005B6B97"/>
    <w:rsid w:val="005C29E1"/>
    <w:rsid w:val="005D6837"/>
    <w:rsid w:val="005E066D"/>
    <w:rsid w:val="006020DF"/>
    <w:rsid w:val="00607B96"/>
    <w:rsid w:val="00617B50"/>
    <w:rsid w:val="00622CA3"/>
    <w:rsid w:val="006243FA"/>
    <w:rsid w:val="006324E2"/>
    <w:rsid w:val="006636E1"/>
    <w:rsid w:val="00671C60"/>
    <w:rsid w:val="006F738A"/>
    <w:rsid w:val="00702C96"/>
    <w:rsid w:val="00705515"/>
    <w:rsid w:val="007260D7"/>
    <w:rsid w:val="00735206"/>
    <w:rsid w:val="007476E3"/>
    <w:rsid w:val="0076702B"/>
    <w:rsid w:val="00775D71"/>
    <w:rsid w:val="00787AA9"/>
    <w:rsid w:val="007A3D41"/>
    <w:rsid w:val="007A4EA9"/>
    <w:rsid w:val="007A50F1"/>
    <w:rsid w:val="007C0D72"/>
    <w:rsid w:val="007C43AD"/>
    <w:rsid w:val="007C7B75"/>
    <w:rsid w:val="007D4372"/>
    <w:rsid w:val="0080058F"/>
    <w:rsid w:val="0081017F"/>
    <w:rsid w:val="0083245B"/>
    <w:rsid w:val="00834C3C"/>
    <w:rsid w:val="00843BB4"/>
    <w:rsid w:val="008466A8"/>
    <w:rsid w:val="00854807"/>
    <w:rsid w:val="0088087E"/>
    <w:rsid w:val="0089058B"/>
    <w:rsid w:val="008A0C39"/>
    <w:rsid w:val="008A1FDD"/>
    <w:rsid w:val="008A3786"/>
    <w:rsid w:val="008A5970"/>
    <w:rsid w:val="008A6476"/>
    <w:rsid w:val="008B2F4E"/>
    <w:rsid w:val="008C20EF"/>
    <w:rsid w:val="008D59E0"/>
    <w:rsid w:val="008D5A45"/>
    <w:rsid w:val="008F360B"/>
    <w:rsid w:val="00901AD6"/>
    <w:rsid w:val="009067C7"/>
    <w:rsid w:val="00927263"/>
    <w:rsid w:val="0092764A"/>
    <w:rsid w:val="00930F21"/>
    <w:rsid w:val="00944F7A"/>
    <w:rsid w:val="00944FC5"/>
    <w:rsid w:val="009479C0"/>
    <w:rsid w:val="009729FA"/>
    <w:rsid w:val="00993967"/>
    <w:rsid w:val="00997C42"/>
    <w:rsid w:val="009B7AC3"/>
    <w:rsid w:val="009C0BAC"/>
    <w:rsid w:val="009C129C"/>
    <w:rsid w:val="009C3556"/>
    <w:rsid w:val="009F20EF"/>
    <w:rsid w:val="009F2C80"/>
    <w:rsid w:val="00A0257D"/>
    <w:rsid w:val="00A06BC1"/>
    <w:rsid w:val="00A364A3"/>
    <w:rsid w:val="00A72741"/>
    <w:rsid w:val="00A808FB"/>
    <w:rsid w:val="00A833C8"/>
    <w:rsid w:val="00A8716C"/>
    <w:rsid w:val="00A92165"/>
    <w:rsid w:val="00A92B3A"/>
    <w:rsid w:val="00A96BA2"/>
    <w:rsid w:val="00AB564E"/>
    <w:rsid w:val="00AC0473"/>
    <w:rsid w:val="00AC156E"/>
    <w:rsid w:val="00AC73F1"/>
    <w:rsid w:val="00AE1EE3"/>
    <w:rsid w:val="00AE2C1C"/>
    <w:rsid w:val="00AF0C5A"/>
    <w:rsid w:val="00AF5951"/>
    <w:rsid w:val="00B01891"/>
    <w:rsid w:val="00B25569"/>
    <w:rsid w:val="00B35810"/>
    <w:rsid w:val="00B37057"/>
    <w:rsid w:val="00B503C9"/>
    <w:rsid w:val="00B608C8"/>
    <w:rsid w:val="00B65470"/>
    <w:rsid w:val="00B74778"/>
    <w:rsid w:val="00B7554B"/>
    <w:rsid w:val="00B907AF"/>
    <w:rsid w:val="00B92715"/>
    <w:rsid w:val="00C0179D"/>
    <w:rsid w:val="00C03808"/>
    <w:rsid w:val="00C15D0E"/>
    <w:rsid w:val="00C21EEA"/>
    <w:rsid w:val="00C363B4"/>
    <w:rsid w:val="00C50341"/>
    <w:rsid w:val="00C54D68"/>
    <w:rsid w:val="00C6430B"/>
    <w:rsid w:val="00C870E5"/>
    <w:rsid w:val="00C96063"/>
    <w:rsid w:val="00CB0E6B"/>
    <w:rsid w:val="00CB3AEF"/>
    <w:rsid w:val="00CB5606"/>
    <w:rsid w:val="00CC7D82"/>
    <w:rsid w:val="00CD0440"/>
    <w:rsid w:val="00D25756"/>
    <w:rsid w:val="00D32E09"/>
    <w:rsid w:val="00D349B9"/>
    <w:rsid w:val="00D42106"/>
    <w:rsid w:val="00D5581E"/>
    <w:rsid w:val="00D74B36"/>
    <w:rsid w:val="00D91D1C"/>
    <w:rsid w:val="00D931EC"/>
    <w:rsid w:val="00D9403A"/>
    <w:rsid w:val="00DB28AA"/>
    <w:rsid w:val="00DB72AB"/>
    <w:rsid w:val="00DD3392"/>
    <w:rsid w:val="00DF423A"/>
    <w:rsid w:val="00E21ED6"/>
    <w:rsid w:val="00E25D41"/>
    <w:rsid w:val="00E304B3"/>
    <w:rsid w:val="00E52488"/>
    <w:rsid w:val="00E7208A"/>
    <w:rsid w:val="00E849CE"/>
    <w:rsid w:val="00EB481D"/>
    <w:rsid w:val="00EB6CB1"/>
    <w:rsid w:val="00EB7FFD"/>
    <w:rsid w:val="00ED11F0"/>
    <w:rsid w:val="00F14037"/>
    <w:rsid w:val="00F145D3"/>
    <w:rsid w:val="00F50740"/>
    <w:rsid w:val="00F7536A"/>
    <w:rsid w:val="00F924AD"/>
    <w:rsid w:val="00F971BE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2E7F"/>
  <w15:docId w15:val="{30049939-3E69-4EDF-910D-DF90F492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B7"/>
  </w:style>
  <w:style w:type="paragraph" w:styleId="1">
    <w:name w:val="heading 1"/>
    <w:basedOn w:val="a"/>
    <w:next w:val="a"/>
    <w:link w:val="10"/>
    <w:uiPriority w:val="9"/>
    <w:qFormat/>
    <w:rsid w:val="005A5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8B2F4E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21EE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25756"/>
    <w:rPr>
      <w:color w:val="0000FF"/>
      <w:u w:val="single"/>
    </w:rPr>
  </w:style>
  <w:style w:type="character" w:styleId="a6">
    <w:name w:val="Strong"/>
    <w:basedOn w:val="a0"/>
    <w:uiPriority w:val="22"/>
    <w:qFormat/>
    <w:rsid w:val="00D25756"/>
    <w:rPr>
      <w:b/>
      <w:bCs/>
    </w:rPr>
  </w:style>
  <w:style w:type="character" w:styleId="a7">
    <w:name w:val="Emphasis"/>
    <w:basedOn w:val="a0"/>
    <w:uiPriority w:val="20"/>
    <w:qFormat/>
    <w:rsid w:val="003D1264"/>
    <w:rPr>
      <w:i/>
      <w:iCs/>
    </w:rPr>
  </w:style>
  <w:style w:type="character" w:customStyle="1" w:styleId="termtext">
    <w:name w:val="termtext"/>
    <w:basedOn w:val="a0"/>
    <w:rsid w:val="005D6837"/>
  </w:style>
  <w:style w:type="paragraph" w:customStyle="1" w:styleId="11">
    <w:name w:val="Обычный1"/>
    <w:rsid w:val="0054086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32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27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F20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bold">
    <w:name w:val="text-bold"/>
    <w:basedOn w:val="a0"/>
    <w:rsid w:val="009B7AC3"/>
  </w:style>
  <w:style w:type="paragraph" w:customStyle="1" w:styleId="21">
    <w:name w:val="Обычный2"/>
    <w:rsid w:val="007C0D72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B2F4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extendedtext-short">
    <w:name w:val="extendedtext-short"/>
    <w:basedOn w:val="a0"/>
    <w:rsid w:val="008B2F4E"/>
  </w:style>
  <w:style w:type="character" w:customStyle="1" w:styleId="30">
    <w:name w:val="Заголовок 3 Знак"/>
    <w:basedOn w:val="a0"/>
    <w:link w:val="3"/>
    <w:uiPriority w:val="9"/>
    <w:semiHidden/>
    <w:rsid w:val="001D05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5A5F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No Spacing"/>
    <w:uiPriority w:val="1"/>
    <w:qFormat/>
    <w:rsid w:val="005A5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9F7A-38D0-470D-8492-1EAA192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Vsevolod Romanchenko</cp:lastModifiedBy>
  <cp:revision>3</cp:revision>
  <cp:lastPrinted>2021-08-14T18:31:00Z</cp:lastPrinted>
  <dcterms:created xsi:type="dcterms:W3CDTF">2022-06-27T19:34:00Z</dcterms:created>
  <dcterms:modified xsi:type="dcterms:W3CDTF">2023-04-12T15:50:00Z</dcterms:modified>
</cp:coreProperties>
</file>